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C80399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C80399">
              <w:rPr>
                <w:lang w:val="uk-UA"/>
              </w:rPr>
              <w:t>09</w:t>
            </w:r>
            <w:r>
              <w:rPr>
                <w:lang w:val="uk-UA"/>
              </w:rPr>
              <w:t>.</w:t>
            </w:r>
            <w:r w:rsidR="003B3C06">
              <w:rPr>
                <w:lang w:val="uk-UA"/>
              </w:rPr>
              <w:t>10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C80399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C80399">
              <w:rPr>
                <w:lang w:val="uk-UA"/>
              </w:rPr>
              <w:t>16</w:t>
            </w:r>
            <w:r w:rsidR="00397734">
              <w:rPr>
                <w:lang w:val="uk-UA"/>
              </w:rPr>
              <w:t>.</w:t>
            </w:r>
            <w:r w:rsidR="009A311B">
              <w:rPr>
                <w:lang w:val="uk-UA"/>
              </w:rPr>
              <w:t>1</w:t>
            </w:r>
            <w:r w:rsidR="00397734">
              <w:rPr>
                <w:lang w:val="uk-UA"/>
              </w:rPr>
              <w:t>0.23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</w:t>
            </w:r>
            <w:r>
              <w:rPr>
                <w:lang w:val="uk-UA"/>
              </w:rPr>
              <w:lastRenderedPageBreak/>
              <w:t>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11232D"/>
    <w:rsid w:val="00124417"/>
    <w:rsid w:val="00134276"/>
    <w:rsid w:val="00147C3B"/>
    <w:rsid w:val="001670AB"/>
    <w:rsid w:val="001D684B"/>
    <w:rsid w:val="001D7AC1"/>
    <w:rsid w:val="001F7E0D"/>
    <w:rsid w:val="002735B7"/>
    <w:rsid w:val="002B714B"/>
    <w:rsid w:val="002E412A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77F57"/>
    <w:rsid w:val="004A6F38"/>
    <w:rsid w:val="00501435"/>
    <w:rsid w:val="00544A35"/>
    <w:rsid w:val="00577166"/>
    <w:rsid w:val="005A18C4"/>
    <w:rsid w:val="005F0A53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811FE"/>
    <w:rsid w:val="007E4A18"/>
    <w:rsid w:val="008022F8"/>
    <w:rsid w:val="0080354D"/>
    <w:rsid w:val="00805000"/>
    <w:rsid w:val="00811843"/>
    <w:rsid w:val="00826BFF"/>
    <w:rsid w:val="00832025"/>
    <w:rsid w:val="008466B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B26F7"/>
    <w:rsid w:val="00AD3B3B"/>
    <w:rsid w:val="00B6051C"/>
    <w:rsid w:val="00BD5181"/>
    <w:rsid w:val="00C0766C"/>
    <w:rsid w:val="00C41E88"/>
    <w:rsid w:val="00C5643E"/>
    <w:rsid w:val="00C80399"/>
    <w:rsid w:val="00C87785"/>
    <w:rsid w:val="00CB2529"/>
    <w:rsid w:val="00D305C8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D2D3C"/>
    <w:rsid w:val="00EE719E"/>
    <w:rsid w:val="00F333DD"/>
    <w:rsid w:val="00FA4059"/>
    <w:rsid w:val="00FD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5529-3707-45B7-A2FE-B69F4D46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cp:lastPrinted>2023-10-16T12:17:00Z</cp:lastPrinted>
  <dcterms:created xsi:type="dcterms:W3CDTF">2023-01-16T15:57:00Z</dcterms:created>
  <dcterms:modified xsi:type="dcterms:W3CDTF">2023-10-16T12:17:00Z</dcterms:modified>
</cp:coreProperties>
</file>